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凤隐  终结篇  上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凤隐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61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藏凤隐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